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C7B0" w14:textId="77777777" w:rsidR="0003377C" w:rsidRDefault="0003377C" w:rsidP="0003377C">
      <w:pPr>
        <w:pStyle w:val="Title"/>
        <w:jc w:val="center"/>
        <w:rPr>
          <w:sz w:val="44"/>
          <w:lang w:val="en-US"/>
        </w:rPr>
      </w:pPr>
    </w:p>
    <w:p w14:paraId="1C9A91AB" w14:textId="77777777" w:rsidR="00246B01" w:rsidRPr="00450DD7" w:rsidRDefault="00450DD7" w:rsidP="00246B01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АПЛИКАЦИЈА</w:t>
      </w:r>
    </w:p>
    <w:p w14:paraId="70D301B8" w14:textId="77777777" w:rsidR="00246B01" w:rsidRDefault="00246B01" w:rsidP="00246B01">
      <w:pPr>
        <w:jc w:val="center"/>
        <w:rPr>
          <w:sz w:val="28"/>
          <w:szCs w:val="28"/>
          <w:lang w:val="en-US"/>
        </w:rPr>
      </w:pPr>
    </w:p>
    <w:p w14:paraId="69F5DD50" w14:textId="77777777" w:rsidR="00246B01" w:rsidRPr="00450DD7" w:rsidRDefault="00246B01" w:rsidP="007F04EF">
      <w:pPr>
        <w:rPr>
          <w:sz w:val="28"/>
          <w:szCs w:val="28"/>
          <w:lang w:val="mk-MK"/>
        </w:rPr>
      </w:pPr>
      <w:r>
        <w:rPr>
          <w:sz w:val="28"/>
          <w:szCs w:val="28"/>
          <w:lang w:val="en-US"/>
        </w:rPr>
        <w:t xml:space="preserve">1. </w:t>
      </w:r>
      <w:r w:rsidR="00450DD7">
        <w:rPr>
          <w:sz w:val="28"/>
          <w:szCs w:val="28"/>
          <w:lang w:val="mk-MK"/>
        </w:rPr>
        <w:t>Информации за апликант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64"/>
      </w:tblGrid>
      <w:tr w:rsidR="007F04EF" w14:paraId="2B286309" w14:textId="77777777" w:rsidTr="007F04EF">
        <w:tc>
          <w:tcPr>
            <w:tcW w:w="3539" w:type="dxa"/>
          </w:tcPr>
          <w:p w14:paraId="18382E71" w14:textId="77777777" w:rsidR="007F04EF" w:rsidRPr="007F04EF" w:rsidRDefault="00450DD7" w:rsidP="007F0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>Име на организацијата</w:t>
            </w:r>
            <w:r w:rsidR="007F04EF" w:rsidRPr="007F04E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14:paraId="3E5A5980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343FD5B6" w14:textId="77777777" w:rsidTr="007F04EF">
        <w:tc>
          <w:tcPr>
            <w:tcW w:w="3539" w:type="dxa"/>
          </w:tcPr>
          <w:p w14:paraId="476C1A73" w14:textId="77777777" w:rsidR="007F04EF" w:rsidRPr="00450DD7" w:rsidRDefault="00450DD7" w:rsidP="007F04EF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ратенка</w:t>
            </w:r>
          </w:p>
        </w:tc>
        <w:tc>
          <w:tcPr>
            <w:tcW w:w="5664" w:type="dxa"/>
          </w:tcPr>
          <w:p w14:paraId="193F80E0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0AF6E17C" w14:textId="77777777" w:rsidTr="007F04EF">
        <w:tc>
          <w:tcPr>
            <w:tcW w:w="3539" w:type="dxa"/>
          </w:tcPr>
          <w:p w14:paraId="0FF673C6" w14:textId="77777777" w:rsidR="007F04EF" w:rsidRDefault="00450DD7" w:rsidP="00450DD7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Адреса (улица, број, поштенски код) </w:t>
            </w:r>
          </w:p>
        </w:tc>
        <w:tc>
          <w:tcPr>
            <w:tcW w:w="5664" w:type="dxa"/>
          </w:tcPr>
          <w:p w14:paraId="7CC41F6F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2EC3AE2E" w14:textId="77777777" w:rsidTr="007F04EF">
        <w:tc>
          <w:tcPr>
            <w:tcW w:w="3539" w:type="dxa"/>
          </w:tcPr>
          <w:p w14:paraId="3C3504C6" w14:textId="77777777" w:rsidR="007F04EF" w:rsidRPr="00450DD7" w:rsidRDefault="002D128D" w:rsidP="007F04EF">
            <w:pPr>
              <w:rPr>
                <w:sz w:val="28"/>
                <w:szCs w:val="28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штина</w:t>
            </w:r>
          </w:p>
        </w:tc>
        <w:tc>
          <w:tcPr>
            <w:tcW w:w="5664" w:type="dxa"/>
          </w:tcPr>
          <w:p w14:paraId="5904F8A5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7D95DCFE" w14:textId="77777777" w:rsidTr="007F04EF">
        <w:tc>
          <w:tcPr>
            <w:tcW w:w="3539" w:type="dxa"/>
          </w:tcPr>
          <w:p w14:paraId="23FDE531" w14:textId="77777777" w:rsidR="007F04EF" w:rsidRPr="007F04EF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Датум и место на регистрација </w:t>
            </w:r>
          </w:p>
        </w:tc>
        <w:tc>
          <w:tcPr>
            <w:tcW w:w="5664" w:type="dxa"/>
          </w:tcPr>
          <w:p w14:paraId="5E4E5168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8E3D32" w14:paraId="3A0433AA" w14:textId="77777777" w:rsidTr="007F04EF">
        <w:tc>
          <w:tcPr>
            <w:tcW w:w="3539" w:type="dxa"/>
          </w:tcPr>
          <w:p w14:paraId="794BF0C9" w14:textId="77777777" w:rsidR="008E3D32" w:rsidRPr="007F04EF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Број на членови (доколку важи) </w:t>
            </w:r>
          </w:p>
        </w:tc>
        <w:tc>
          <w:tcPr>
            <w:tcW w:w="5664" w:type="dxa"/>
          </w:tcPr>
          <w:p w14:paraId="71613A3D" w14:textId="77777777" w:rsidR="008E3D32" w:rsidRDefault="008E3D32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64ED1601" w14:textId="77777777" w:rsidTr="007F04EF">
        <w:tc>
          <w:tcPr>
            <w:tcW w:w="3539" w:type="dxa"/>
          </w:tcPr>
          <w:p w14:paraId="4E3EE430" w14:textId="77777777" w:rsidR="007F04EF" w:rsidRPr="007F04EF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>Веб страница</w:t>
            </w:r>
          </w:p>
        </w:tc>
        <w:tc>
          <w:tcPr>
            <w:tcW w:w="5664" w:type="dxa"/>
          </w:tcPr>
          <w:p w14:paraId="5DC4E0B3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163424C0" w14:textId="77777777" w:rsidTr="007F04EF">
        <w:tc>
          <w:tcPr>
            <w:tcW w:w="3539" w:type="dxa"/>
          </w:tcPr>
          <w:p w14:paraId="7672228A" w14:textId="77777777" w:rsidR="007F04EF" w:rsidRPr="007F04EF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Фејсбук страна/група </w:t>
            </w:r>
          </w:p>
        </w:tc>
        <w:tc>
          <w:tcPr>
            <w:tcW w:w="5664" w:type="dxa"/>
          </w:tcPr>
          <w:p w14:paraId="13A403D8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63F38CF8" w14:textId="77777777" w:rsidTr="007F04EF">
        <w:tc>
          <w:tcPr>
            <w:tcW w:w="3539" w:type="dxa"/>
          </w:tcPr>
          <w:p w14:paraId="6972A4D3" w14:textId="77777777" w:rsidR="007F04EF" w:rsidRPr="007F04EF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Други страни на социјалните мрежи </w:t>
            </w:r>
          </w:p>
        </w:tc>
        <w:tc>
          <w:tcPr>
            <w:tcW w:w="5664" w:type="dxa"/>
          </w:tcPr>
          <w:p w14:paraId="6E2A3301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695F9F3A" w14:textId="77777777" w:rsidTr="00AE2409">
        <w:tc>
          <w:tcPr>
            <w:tcW w:w="3539" w:type="dxa"/>
          </w:tcPr>
          <w:p w14:paraId="1173FD9C" w14:textId="77777777" w:rsidR="007F04EF" w:rsidRPr="007F04EF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Одговорно лице и неговиот/нејзиниот назив </w:t>
            </w:r>
          </w:p>
        </w:tc>
        <w:tc>
          <w:tcPr>
            <w:tcW w:w="5664" w:type="dxa"/>
          </w:tcPr>
          <w:p w14:paraId="29D4F249" w14:textId="77777777" w:rsidR="007F04EF" w:rsidRDefault="007F04EF" w:rsidP="00AE240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46C6391" w14:textId="77777777" w:rsidR="007F04EF" w:rsidRDefault="007F04EF" w:rsidP="007F04EF">
      <w:pPr>
        <w:rPr>
          <w:sz w:val="28"/>
          <w:szCs w:val="28"/>
          <w:lang w:val="en-US"/>
        </w:rPr>
      </w:pPr>
    </w:p>
    <w:p w14:paraId="1D346FF2" w14:textId="77777777" w:rsidR="007F04EF" w:rsidRDefault="007F04EF" w:rsidP="007F04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450DD7">
        <w:rPr>
          <w:sz w:val="28"/>
          <w:szCs w:val="28"/>
          <w:lang w:val="mk-MK"/>
        </w:rPr>
        <w:t xml:space="preserve">Информации за контакт (за оваа апликација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7F04EF" w14:paraId="654BCAA2" w14:textId="77777777" w:rsidTr="007F04EF">
        <w:tc>
          <w:tcPr>
            <w:tcW w:w="4601" w:type="dxa"/>
          </w:tcPr>
          <w:p w14:paraId="7FB74837" w14:textId="77777777" w:rsidR="007F04EF" w:rsidRDefault="00450DD7" w:rsidP="00450DD7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 xml:space="preserve">Контакт лице (име и презиме) </w:t>
            </w:r>
          </w:p>
        </w:tc>
        <w:tc>
          <w:tcPr>
            <w:tcW w:w="4602" w:type="dxa"/>
          </w:tcPr>
          <w:p w14:paraId="355A53C0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785BFF7F" w14:textId="77777777" w:rsidTr="007F04EF">
        <w:tc>
          <w:tcPr>
            <w:tcW w:w="4601" w:type="dxa"/>
          </w:tcPr>
          <w:p w14:paraId="27A9998C" w14:textId="77777777" w:rsidR="007F04EF" w:rsidRPr="00450DD7" w:rsidRDefault="00450DD7" w:rsidP="00450DD7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  <w:lang w:val="mk-MK"/>
              </w:rPr>
              <w:t>-адреса</w:t>
            </w:r>
          </w:p>
        </w:tc>
        <w:tc>
          <w:tcPr>
            <w:tcW w:w="4602" w:type="dxa"/>
          </w:tcPr>
          <w:p w14:paraId="30744A88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  <w:tr w:rsidR="007F04EF" w14:paraId="186A8548" w14:textId="77777777" w:rsidTr="007F04EF">
        <w:tc>
          <w:tcPr>
            <w:tcW w:w="4601" w:type="dxa"/>
          </w:tcPr>
          <w:p w14:paraId="7C659EE6" w14:textId="77777777" w:rsidR="007F04EF" w:rsidRPr="00EF4EB0" w:rsidRDefault="00450DD7" w:rsidP="00450D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mk-MK"/>
              </w:rPr>
              <w:t>Телефонски број</w:t>
            </w:r>
            <w:r w:rsidR="00EF4EB0" w:rsidRPr="00EF4E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2" w:type="dxa"/>
          </w:tcPr>
          <w:p w14:paraId="618DCFD2" w14:textId="77777777" w:rsidR="007F04EF" w:rsidRDefault="007F04EF" w:rsidP="007F04E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987D467" w14:textId="77777777" w:rsidR="007F04EF" w:rsidRDefault="007F04EF" w:rsidP="007F04EF">
      <w:pPr>
        <w:rPr>
          <w:sz w:val="28"/>
          <w:szCs w:val="28"/>
          <w:lang w:val="en-US"/>
        </w:rPr>
      </w:pPr>
    </w:p>
    <w:p w14:paraId="7AEC4490" w14:textId="77777777" w:rsidR="00AE2409" w:rsidRDefault="00EF4EB0" w:rsidP="00625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2D128D">
        <w:rPr>
          <w:sz w:val="28"/>
          <w:szCs w:val="28"/>
          <w:lang w:val="mk-MK"/>
        </w:rPr>
        <w:t>Опис на проблемот / п</w:t>
      </w:r>
      <w:r w:rsidR="00450DD7">
        <w:rPr>
          <w:sz w:val="28"/>
          <w:szCs w:val="28"/>
          <w:lang w:val="mk-MK"/>
        </w:rPr>
        <w:t xml:space="preserve">остоечката ситуација (не повеќе од 3 страници) </w:t>
      </w:r>
    </w:p>
    <w:p w14:paraId="550F3DA6" w14:textId="578782E7" w:rsidR="00301216" w:rsidRDefault="00450DD7" w:rsidP="008E3D32">
      <w:pPr>
        <w:jc w:val="both"/>
        <w:rPr>
          <w:lang w:val="en-US"/>
        </w:rPr>
      </w:pPr>
      <w:r>
        <w:rPr>
          <w:lang w:val="mk-MK"/>
        </w:rPr>
        <w:t xml:space="preserve">Објаснете ги </w:t>
      </w:r>
      <w:r>
        <w:rPr>
          <w:b/>
          <w:u w:val="single"/>
          <w:lang w:val="mk-MK"/>
        </w:rPr>
        <w:t xml:space="preserve">сите </w:t>
      </w:r>
      <w:r>
        <w:rPr>
          <w:lang w:val="mk-MK"/>
        </w:rPr>
        <w:t xml:space="preserve">следни точки: сегашната состојба </w:t>
      </w:r>
      <w:r w:rsidR="002D128D">
        <w:rPr>
          <w:lang w:val="mk-MK"/>
        </w:rPr>
        <w:t>во</w:t>
      </w:r>
      <w:r>
        <w:rPr>
          <w:lang w:val="mk-MK"/>
        </w:rPr>
        <w:t xml:space="preserve"> вашата о</w:t>
      </w:r>
      <w:r w:rsidR="002D128D">
        <w:rPr>
          <w:lang w:val="mk-MK"/>
        </w:rPr>
        <w:t>пштина</w:t>
      </w:r>
      <w:r>
        <w:rPr>
          <w:lang w:val="mk-MK"/>
        </w:rPr>
        <w:t xml:space="preserve"> во однос на </w:t>
      </w:r>
      <w:r w:rsidR="002D128D">
        <w:rPr>
          <w:lang w:val="mk-MK"/>
        </w:rPr>
        <w:t>состојбата со родова рамноправност. Кои се најголемите проблем</w:t>
      </w:r>
      <w:r w:rsidR="001569CF">
        <w:rPr>
          <w:lang w:val="mk-MK"/>
        </w:rPr>
        <w:t>и</w:t>
      </w:r>
      <w:r w:rsidR="002D128D">
        <w:rPr>
          <w:lang w:val="mk-MK"/>
        </w:rPr>
        <w:t xml:space="preserve"> и одберете еден кон чие решавање би сакале да придонесете преку овој проект. Опишете го проблемот,</w:t>
      </w:r>
      <w:r w:rsidR="001B261F">
        <w:rPr>
          <w:lang w:val="en-US"/>
        </w:rPr>
        <w:t xml:space="preserve"> </w:t>
      </w:r>
      <w:r w:rsidR="002D128D">
        <w:rPr>
          <w:lang w:val="mk-MK"/>
        </w:rPr>
        <w:t>идентификувајте кои се главните фактори кои влијаат на истиот</w:t>
      </w:r>
      <w:r w:rsidR="001B261F">
        <w:rPr>
          <w:lang w:val="mk-MK"/>
        </w:rPr>
        <w:t xml:space="preserve"> и кои се родово специфичните потреби</w:t>
      </w:r>
      <w:r w:rsidR="002D128D">
        <w:rPr>
          <w:lang w:val="mk-MK"/>
        </w:rPr>
        <w:t xml:space="preserve">. </w:t>
      </w:r>
      <w:r w:rsidR="000D7DE0" w:rsidRPr="000D7DE0">
        <w:t>Фокусирајќи се н</w:t>
      </w:r>
      <w:r w:rsidR="000D7DE0">
        <w:t>а еден конкретен сектор под ин</w:t>
      </w:r>
      <w:r w:rsidR="000D7DE0" w:rsidRPr="000D7DE0">
        <w:t>гер</w:t>
      </w:r>
      <w:r w:rsidR="000D7DE0">
        <w:t>e</w:t>
      </w:r>
      <w:r w:rsidR="000D7DE0" w:rsidRPr="000D7DE0">
        <w:t>нции на локалната самоуправа, објаснете ја поврзаноста помеѓу опишаниот проблем и локалниот буџет</w:t>
      </w:r>
      <w:r w:rsidR="000D7DE0" w:rsidRPr="000D7DE0">
        <w:rPr>
          <w:lang w:val="mk-MK"/>
        </w:rPr>
        <w:t>.</w:t>
      </w:r>
      <w:r w:rsidR="000D7DE0">
        <w:rPr>
          <w:lang w:val="en-US"/>
        </w:rPr>
        <w:t xml:space="preserve"> </w:t>
      </w:r>
      <w:r w:rsidR="001569CF">
        <w:rPr>
          <w:lang w:val="mk-MK"/>
        </w:rPr>
        <w:t>Дали општина има одредено буџет за решавање на тој проблем и колкав буџет е алоцирано? Може ли да се направи колерација меѓу проблемот, можното решение и буџетот и каква? Ако не, зошто не може?</w:t>
      </w:r>
    </w:p>
    <w:p w14:paraId="44BCF487" w14:textId="77777777" w:rsidR="00515DE8" w:rsidRDefault="00515DE8" w:rsidP="00625783">
      <w:pPr>
        <w:rPr>
          <w:sz w:val="28"/>
          <w:szCs w:val="28"/>
          <w:lang w:val="mk-MK"/>
        </w:rPr>
      </w:pPr>
    </w:p>
    <w:p w14:paraId="1FFDB61D" w14:textId="77777777" w:rsidR="001569CF" w:rsidRPr="001569CF" w:rsidRDefault="001569CF" w:rsidP="00625783">
      <w:pPr>
        <w:rPr>
          <w:sz w:val="28"/>
          <w:szCs w:val="28"/>
          <w:lang w:val="mk-MK"/>
        </w:rPr>
      </w:pPr>
    </w:p>
    <w:p w14:paraId="63402C8E" w14:textId="77777777" w:rsidR="00AE2409" w:rsidRPr="00625783" w:rsidRDefault="002D128D" w:rsidP="00625783">
      <w:pPr>
        <w:rPr>
          <w:sz w:val="28"/>
          <w:szCs w:val="28"/>
          <w:lang w:val="en-US"/>
        </w:rPr>
      </w:pPr>
      <w:r>
        <w:rPr>
          <w:sz w:val="28"/>
          <w:szCs w:val="28"/>
          <w:lang w:val="mk-MK"/>
        </w:rPr>
        <w:lastRenderedPageBreak/>
        <w:t>4</w:t>
      </w:r>
      <w:r w:rsidR="00301216">
        <w:rPr>
          <w:sz w:val="28"/>
          <w:szCs w:val="28"/>
          <w:lang w:val="en-US"/>
        </w:rPr>
        <w:t xml:space="preserve">. </w:t>
      </w:r>
      <w:r w:rsidR="0048346F">
        <w:rPr>
          <w:sz w:val="28"/>
          <w:szCs w:val="28"/>
          <w:lang w:val="mk-MK"/>
        </w:rPr>
        <w:t xml:space="preserve">Опис на идејата (не повеќе од 2 страници) </w:t>
      </w:r>
    </w:p>
    <w:p w14:paraId="2FFA425E" w14:textId="2D8BB4C9" w:rsidR="002F2389" w:rsidRDefault="0048346F" w:rsidP="008E3D32">
      <w:pPr>
        <w:jc w:val="both"/>
        <w:rPr>
          <w:lang w:val="mk-MK"/>
        </w:rPr>
      </w:pPr>
      <w:r>
        <w:rPr>
          <w:lang w:val="mk-MK"/>
        </w:rPr>
        <w:t xml:space="preserve">Објаснете идеја за </w:t>
      </w:r>
      <w:r w:rsidR="002D128D">
        <w:rPr>
          <w:lang w:val="mk-MK"/>
        </w:rPr>
        <w:t>истражување и анализа на проблемот</w:t>
      </w:r>
      <w:r w:rsidR="00F87DC1">
        <w:rPr>
          <w:lang w:val="mk-MK"/>
        </w:rPr>
        <w:t>?</w:t>
      </w:r>
      <w:r w:rsidR="002D128D">
        <w:rPr>
          <w:lang w:val="mk-MK"/>
        </w:rPr>
        <w:t xml:space="preserve"> </w:t>
      </w:r>
      <w:r w:rsidR="004255C2">
        <w:rPr>
          <w:lang w:val="mk-MK"/>
        </w:rPr>
        <w:t>Зошто мислите дека токму ова</w:t>
      </w:r>
      <w:r w:rsidR="002D128D">
        <w:rPr>
          <w:lang w:val="mk-MK"/>
        </w:rPr>
        <w:t>а идеја ќе може да понуди решенија на горе опишаниот проблем и дека таквите решенија би се прифатиле од опш</w:t>
      </w:r>
      <w:r w:rsidR="001569CF">
        <w:rPr>
          <w:lang w:val="mk-MK"/>
        </w:rPr>
        <w:t>тината? На каков начин општината може со буџетски средства да помогне кон решавање на проблемот?</w:t>
      </w:r>
      <w:r w:rsidR="00F87DC1">
        <w:rPr>
          <w:lang w:val="mk-MK"/>
        </w:rPr>
        <w:t xml:space="preserve"> </w:t>
      </w:r>
    </w:p>
    <w:p w14:paraId="31D3C2D9" w14:textId="77777777" w:rsidR="0007491F" w:rsidRDefault="0007491F" w:rsidP="008E3D32">
      <w:pPr>
        <w:jc w:val="both"/>
        <w:rPr>
          <w:lang w:val="mk-MK"/>
        </w:rPr>
      </w:pPr>
    </w:p>
    <w:p w14:paraId="1BDC0C8E" w14:textId="77777777" w:rsidR="001569CF" w:rsidRDefault="001569CF" w:rsidP="008E3D32">
      <w:pPr>
        <w:jc w:val="both"/>
        <w:rPr>
          <w:lang w:val="en-US"/>
        </w:rPr>
      </w:pPr>
    </w:p>
    <w:p w14:paraId="63DA6AB1" w14:textId="77777777" w:rsidR="002D128D" w:rsidRDefault="002D128D" w:rsidP="002F2389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5. Нацрт стратегија за комуникација на идејата / решението (не повеќе од 2 страници)</w:t>
      </w:r>
    </w:p>
    <w:p w14:paraId="4D3BF09A" w14:textId="73092441" w:rsidR="002D128D" w:rsidRDefault="002D128D" w:rsidP="002F2389">
      <w:pPr>
        <w:rPr>
          <w:lang w:val="mk-MK"/>
        </w:rPr>
      </w:pPr>
      <w:r>
        <w:rPr>
          <w:sz w:val="28"/>
          <w:szCs w:val="28"/>
          <w:lang w:val="mk-MK"/>
        </w:rPr>
        <w:t xml:space="preserve"> </w:t>
      </w:r>
      <w:r>
        <w:rPr>
          <w:lang w:val="mk-MK"/>
        </w:rPr>
        <w:t xml:space="preserve">Објаснете ја вашата целна група, публиката која ќе го чита вашиот извештај како </w:t>
      </w:r>
      <w:r w:rsidRPr="006D2189">
        <w:rPr>
          <w:lang w:val="mk-MK"/>
        </w:rPr>
        <w:t>чувар</w:t>
      </w:r>
      <w:r w:rsidR="006D2189" w:rsidRPr="006D2189">
        <w:rPr>
          <w:lang w:val="mk-MK"/>
        </w:rPr>
        <w:t>(к)</w:t>
      </w:r>
      <w:r w:rsidRPr="006D2189">
        <w:rPr>
          <w:lang w:val="mk-MK"/>
        </w:rPr>
        <w:t>и на јавно ќесе</w:t>
      </w:r>
      <w:r w:rsidR="006D2189" w:rsidRPr="006D2189">
        <w:rPr>
          <w:lang w:val="mk-MK"/>
        </w:rPr>
        <w:t xml:space="preserve"> </w:t>
      </w:r>
      <w:r w:rsidR="0007491F" w:rsidRPr="006D2189">
        <w:rPr>
          <w:lang w:val="mk-MK"/>
        </w:rPr>
        <w:t>за родово одговорен буџет</w:t>
      </w:r>
      <w:r>
        <w:rPr>
          <w:lang w:val="mk-MK"/>
        </w:rPr>
        <w:t>; кои алатки за комуникација со јавноста ќе ги користите и зошто? Предложете план и стратегија за комуникација</w:t>
      </w:r>
      <w:r w:rsidR="008C0EA9">
        <w:rPr>
          <w:lang w:val="mk-MK"/>
        </w:rPr>
        <w:t>.</w:t>
      </w:r>
    </w:p>
    <w:p w14:paraId="6BAEF401" w14:textId="77777777" w:rsidR="0007491F" w:rsidRDefault="0007491F" w:rsidP="002F2389">
      <w:pPr>
        <w:rPr>
          <w:lang w:val="mk-MK"/>
        </w:rPr>
      </w:pPr>
    </w:p>
    <w:p w14:paraId="0F8A17CB" w14:textId="77777777" w:rsidR="002D128D" w:rsidRDefault="002D128D" w:rsidP="002F2389">
      <w:pPr>
        <w:rPr>
          <w:lang w:val="mk-MK"/>
        </w:rPr>
      </w:pPr>
    </w:p>
    <w:p w14:paraId="3FBF840A" w14:textId="77777777" w:rsidR="00E84793" w:rsidRDefault="00E84793" w:rsidP="00E8479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6. Неформално вмрежување  </w:t>
      </w:r>
    </w:p>
    <w:p w14:paraId="51CBAC37" w14:textId="690C5C0A" w:rsidR="0007491F" w:rsidRPr="006D2189" w:rsidRDefault="000D7DE0" w:rsidP="006D2189">
      <w:pPr>
        <w:jc w:val="both"/>
        <w:rPr>
          <w:lang w:val="mk-MK"/>
        </w:rPr>
      </w:pPr>
      <w:r>
        <w:rPr>
          <w:lang w:val="mk-MK"/>
        </w:rPr>
        <w:t>Објаснете ш</w:t>
      </w:r>
      <w:r w:rsidRPr="006D2189">
        <w:rPr>
          <w:lang w:val="mk-MK"/>
        </w:rPr>
        <w:t>то би можеле да понудите во овој процес и што сметате дека би можеле да бидат клучните придобивки од истото во поглед на родово одговорното буџетирање?</w:t>
      </w:r>
    </w:p>
    <w:p w14:paraId="14DCD997" w14:textId="77777777" w:rsidR="0007491F" w:rsidRPr="0007491F" w:rsidRDefault="0007491F" w:rsidP="0007491F">
      <w:pPr>
        <w:pStyle w:val="CommentText"/>
        <w:rPr>
          <w:sz w:val="24"/>
          <w:szCs w:val="24"/>
          <w:lang w:val="mk-MK"/>
        </w:rPr>
      </w:pPr>
    </w:p>
    <w:p w14:paraId="0D9A98C5" w14:textId="77777777" w:rsidR="0007491F" w:rsidRPr="0007491F" w:rsidRDefault="0007491F" w:rsidP="0007491F">
      <w:pPr>
        <w:pStyle w:val="CommentText"/>
        <w:rPr>
          <w:lang w:val="mk-MK"/>
        </w:rPr>
      </w:pPr>
    </w:p>
    <w:p w14:paraId="456F3147" w14:textId="09E3FB7D" w:rsidR="002F2389" w:rsidRPr="002F2389" w:rsidRDefault="00E84793" w:rsidP="002F2389">
      <w:pPr>
        <w:rPr>
          <w:sz w:val="28"/>
          <w:szCs w:val="28"/>
          <w:lang w:val="en-US"/>
        </w:rPr>
      </w:pPr>
      <w:r>
        <w:rPr>
          <w:sz w:val="28"/>
          <w:szCs w:val="28"/>
          <w:lang w:val="mk-MK"/>
        </w:rPr>
        <w:t>7</w:t>
      </w:r>
      <w:r w:rsidR="002F2389" w:rsidRPr="002F2389">
        <w:rPr>
          <w:sz w:val="28"/>
          <w:szCs w:val="28"/>
          <w:lang w:val="en-US"/>
        </w:rPr>
        <w:t xml:space="preserve">. </w:t>
      </w:r>
      <w:r w:rsidR="004255C2">
        <w:rPr>
          <w:sz w:val="28"/>
          <w:szCs w:val="28"/>
          <w:lang w:val="mk-MK"/>
        </w:rPr>
        <w:t>Подготвеност да учествува</w:t>
      </w:r>
      <w:r w:rsidR="002D128D">
        <w:rPr>
          <w:sz w:val="28"/>
          <w:szCs w:val="28"/>
          <w:lang w:val="mk-MK"/>
        </w:rPr>
        <w:t xml:space="preserve">те </w:t>
      </w:r>
      <w:r w:rsidR="004255C2">
        <w:rPr>
          <w:sz w:val="28"/>
          <w:szCs w:val="28"/>
          <w:lang w:val="mk-MK"/>
        </w:rPr>
        <w:t>во проект</w:t>
      </w:r>
      <w:r w:rsidR="002D128D">
        <w:rPr>
          <w:sz w:val="28"/>
          <w:szCs w:val="28"/>
          <w:lang w:val="mk-MK"/>
        </w:rPr>
        <w:t>от</w:t>
      </w:r>
      <w:r w:rsidR="004255C2">
        <w:rPr>
          <w:sz w:val="28"/>
          <w:szCs w:val="28"/>
          <w:lang w:val="mk-MK"/>
        </w:rPr>
        <w:t xml:space="preserve"> </w:t>
      </w:r>
    </w:p>
    <w:p w14:paraId="0103B5BB" w14:textId="496468B4" w:rsidR="0007491F" w:rsidRDefault="004255C2" w:rsidP="0007491F">
      <w:pPr>
        <w:jc w:val="both"/>
        <w:rPr>
          <w:lang w:val="mk-MK"/>
        </w:rPr>
      </w:pPr>
      <w:r>
        <w:rPr>
          <w:lang w:val="mk-MK"/>
        </w:rPr>
        <w:t xml:space="preserve">Да, нашата организација е подготвена да потпише </w:t>
      </w:r>
      <w:r w:rsidR="002D128D">
        <w:rPr>
          <w:lang w:val="mk-MK"/>
        </w:rPr>
        <w:t>Грант договор со ЦИКП Консалтинг</w:t>
      </w:r>
      <w:r>
        <w:rPr>
          <w:lang w:val="mk-MK"/>
        </w:rPr>
        <w:t>, и редовно и активно да учествува во процесот на гра</w:t>
      </w:r>
      <w:r w:rsidR="002D128D">
        <w:rPr>
          <w:lang w:val="mk-MK"/>
        </w:rPr>
        <w:t>дење капацитети (обука</w:t>
      </w:r>
      <w:r w:rsidR="000D7DE0">
        <w:rPr>
          <w:lang w:val="mk-MK"/>
        </w:rPr>
        <w:t>,</w:t>
      </w:r>
      <w:r w:rsidR="002D128D">
        <w:rPr>
          <w:lang w:val="mk-MK"/>
        </w:rPr>
        <w:t xml:space="preserve"> менторирање</w:t>
      </w:r>
      <w:r w:rsidR="008C0EA9">
        <w:rPr>
          <w:lang w:val="mk-MK"/>
        </w:rPr>
        <w:t>,</w:t>
      </w:r>
      <w:r w:rsidR="000D7DE0">
        <w:rPr>
          <w:lang w:val="mk-MK"/>
        </w:rPr>
        <w:t xml:space="preserve"> како и неформално вмрежување</w:t>
      </w:r>
      <w:r>
        <w:rPr>
          <w:lang w:val="mk-MK"/>
        </w:rPr>
        <w:t>)</w:t>
      </w:r>
      <w:r w:rsidR="002F2389">
        <w:rPr>
          <w:lang w:val="en-US"/>
        </w:rPr>
        <w:t xml:space="preserve">. </w:t>
      </w:r>
    </w:p>
    <w:p w14:paraId="065F8787" w14:textId="77777777" w:rsidR="0007491F" w:rsidRPr="0007491F" w:rsidRDefault="0007491F" w:rsidP="0007491F">
      <w:pPr>
        <w:jc w:val="both"/>
        <w:rPr>
          <w:lang w:val="mk-MK"/>
        </w:rPr>
      </w:pPr>
    </w:p>
    <w:p w14:paraId="4E5605F0" w14:textId="77777777" w:rsidR="0003377C" w:rsidRDefault="0003377C" w:rsidP="0003377C">
      <w:pPr>
        <w:pStyle w:val="Title"/>
        <w:jc w:val="center"/>
        <w:rPr>
          <w:sz w:val="44"/>
          <w:lang w:val="en-US"/>
        </w:rPr>
      </w:pPr>
    </w:p>
    <w:p w14:paraId="552E9836" w14:textId="77777777" w:rsidR="0003377C" w:rsidRDefault="004255C2" w:rsidP="002F2389">
      <w:pPr>
        <w:rPr>
          <w:lang w:val="en-US"/>
        </w:rPr>
      </w:pPr>
      <w:r>
        <w:rPr>
          <w:lang w:val="mk-MK"/>
        </w:rPr>
        <w:t>Име и презиме и потпис на одговорното лице</w:t>
      </w:r>
      <w:r w:rsidR="002F2389">
        <w:rPr>
          <w:lang w:val="en-US"/>
        </w:rPr>
        <w:t>:</w:t>
      </w:r>
      <w:r>
        <w:rPr>
          <w:lang w:val="mk-MK"/>
        </w:rPr>
        <w:t xml:space="preserve"> </w:t>
      </w:r>
      <w:r w:rsidR="002F2389">
        <w:rPr>
          <w:lang w:val="en-US"/>
        </w:rPr>
        <w:t>________________________________________</w:t>
      </w:r>
      <w:r w:rsidR="00515DE8">
        <w:rPr>
          <w:lang w:val="en-US"/>
        </w:rPr>
        <w:t>______</w:t>
      </w:r>
      <w:r w:rsidR="002F2389">
        <w:rPr>
          <w:lang w:val="en-US"/>
        </w:rPr>
        <w:t>__</w:t>
      </w:r>
    </w:p>
    <w:p w14:paraId="77922927" w14:textId="77777777" w:rsidR="00515DE8" w:rsidRDefault="00515DE8" w:rsidP="002F2389">
      <w:pPr>
        <w:rPr>
          <w:lang w:val="en-US"/>
        </w:rPr>
      </w:pPr>
    </w:p>
    <w:p w14:paraId="3D41BFB2" w14:textId="77777777" w:rsidR="0003377C" w:rsidRDefault="004255C2" w:rsidP="002F2389">
      <w:pPr>
        <w:rPr>
          <w:lang w:val="en-US"/>
        </w:rPr>
      </w:pPr>
      <w:r>
        <w:rPr>
          <w:lang w:val="mk-MK"/>
        </w:rPr>
        <w:t>Датум и место</w:t>
      </w:r>
      <w:r w:rsidR="002F2389" w:rsidRPr="002F2389">
        <w:rPr>
          <w:lang w:val="en-US"/>
        </w:rPr>
        <w:t>:</w:t>
      </w:r>
    </w:p>
    <w:p w14:paraId="1E63D354" w14:textId="77777777" w:rsidR="002F2389" w:rsidRDefault="002F2389" w:rsidP="002F2389">
      <w:pPr>
        <w:rPr>
          <w:lang w:val="en-US"/>
        </w:rPr>
      </w:pPr>
    </w:p>
    <w:p w14:paraId="76AEF1D0" w14:textId="77777777" w:rsidR="002F2389" w:rsidRDefault="004255C2" w:rsidP="002F2389">
      <w:pPr>
        <w:rPr>
          <w:lang w:val="en-US"/>
        </w:rPr>
      </w:pPr>
      <w:r>
        <w:rPr>
          <w:lang w:val="mk-MK"/>
        </w:rPr>
        <w:t>Печат на организацијата</w:t>
      </w:r>
      <w:r w:rsidR="002F2389">
        <w:rPr>
          <w:lang w:val="en-US"/>
        </w:rPr>
        <w:t>:</w:t>
      </w:r>
    </w:p>
    <w:p w14:paraId="2DA3D72D" w14:textId="77777777" w:rsidR="00515DE8" w:rsidRPr="006D2189" w:rsidRDefault="00515DE8" w:rsidP="002F2389">
      <w:pPr>
        <w:rPr>
          <w:lang w:val="mk-MK"/>
        </w:rPr>
      </w:pPr>
      <w:bookmarkStart w:id="0" w:name="_GoBack"/>
      <w:bookmarkEnd w:id="0"/>
    </w:p>
    <w:sectPr w:rsidR="00515DE8" w:rsidRPr="006D2189" w:rsidSect="00450DD7">
      <w:headerReference w:type="default" r:id="rId9"/>
      <w:footerReference w:type="default" r:id="rId10"/>
      <w:pgSz w:w="11906" w:h="16838"/>
      <w:pgMar w:top="2243" w:right="1417" w:bottom="1134" w:left="1276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53FE4" w14:textId="77777777" w:rsidR="00DE4D7C" w:rsidRDefault="00DE4D7C" w:rsidP="00217D0B">
      <w:pPr>
        <w:spacing w:after="0" w:line="240" w:lineRule="auto"/>
      </w:pPr>
      <w:r>
        <w:separator/>
      </w:r>
    </w:p>
  </w:endnote>
  <w:endnote w:type="continuationSeparator" w:id="0">
    <w:p w14:paraId="312B9392" w14:textId="77777777" w:rsidR="00DE4D7C" w:rsidRDefault="00DE4D7C" w:rsidP="0021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0586"/>
      <w:docPartObj>
        <w:docPartGallery w:val="Page Numbers (Bottom of Page)"/>
        <w:docPartUnique/>
      </w:docPartObj>
    </w:sdtPr>
    <w:sdtEndPr/>
    <w:sdtContent>
      <w:sdt>
        <w:sdtPr>
          <w:id w:val="-507673915"/>
          <w:docPartObj>
            <w:docPartGallery w:val="Page Numbers (Top of Page)"/>
            <w:docPartUnique/>
          </w:docPartObj>
        </w:sdtPr>
        <w:sdtEndPr/>
        <w:sdtContent>
          <w:p w14:paraId="4C693A6D" w14:textId="77777777" w:rsidR="00AE2409" w:rsidRDefault="00AE2409" w:rsidP="00626829">
            <w:pPr>
              <w:pStyle w:val="Footer"/>
              <w:ind w:right="-568"/>
              <w:jc w:val="right"/>
              <w:rPr>
                <w:noProof/>
                <w:lang w:eastAsia="bs-Latn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8C546" wp14:editId="0DF4E5E0">
                      <wp:simplePos x="0" y="0"/>
                      <wp:positionH relativeFrom="column">
                        <wp:posOffset>-619760</wp:posOffset>
                      </wp:positionH>
                      <wp:positionV relativeFrom="paragraph">
                        <wp:posOffset>151130</wp:posOffset>
                      </wp:positionV>
                      <wp:extent cx="6924675" cy="0"/>
                      <wp:effectExtent l="0" t="0" r="952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4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8B5FD1" id="Straight Connector 9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pt,11.9pt" to="49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  <w:p w14:paraId="7BF34D59" w14:textId="77777777" w:rsidR="00AE2409" w:rsidRDefault="00AE2409" w:rsidP="00286A02">
    <w:pPr>
      <w:pStyle w:val="Footer"/>
      <w:ind w:right="-993" w:hanging="993"/>
    </w:pPr>
    <w:r>
      <w:rPr>
        <w:noProof/>
        <w:lang w:eastAsia="bs-Latn-BA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00820" w14:textId="77777777" w:rsidR="00DE4D7C" w:rsidRDefault="00DE4D7C" w:rsidP="00217D0B">
      <w:pPr>
        <w:spacing w:after="0" w:line="240" w:lineRule="auto"/>
      </w:pPr>
      <w:r>
        <w:separator/>
      </w:r>
    </w:p>
  </w:footnote>
  <w:footnote w:type="continuationSeparator" w:id="0">
    <w:p w14:paraId="02A885C8" w14:textId="77777777" w:rsidR="00DE4D7C" w:rsidRDefault="00DE4D7C" w:rsidP="0021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B5F8" w14:textId="77777777" w:rsidR="00AE2409" w:rsidRDefault="00363E3F" w:rsidP="00363E3F">
    <w:pPr>
      <w:pStyle w:val="Header"/>
      <w:tabs>
        <w:tab w:val="clear" w:pos="4536"/>
        <w:tab w:val="clear" w:pos="9072"/>
        <w:tab w:val="center" w:pos="4110"/>
        <w:tab w:val="left" w:pos="4248"/>
        <w:tab w:val="left" w:pos="4956"/>
        <w:tab w:val="left" w:pos="5664"/>
        <w:tab w:val="left" w:pos="6372"/>
      </w:tabs>
      <w:ind w:right="-852" w:hanging="851"/>
      <w:rPr>
        <w:i/>
        <w:color w:val="AEAAAA" w:themeColor="background2" w:themeShade="BF"/>
        <w:sz w:val="16"/>
        <w:lang w:val="en-US"/>
      </w:rPr>
    </w:pPr>
    <w:r>
      <w:rPr>
        <w:noProof/>
        <w:lang w:val="en-GB" w:eastAsia="en-GB"/>
      </w:rPr>
      <w:drawing>
        <wp:inline distT="0" distB="0" distL="0" distR="0" wp14:anchorId="08C5B2E7" wp14:editId="236CF8B3">
          <wp:extent cx="1289304" cy="922571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CSP_logoplavi transparent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67" cy="920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268DA805" wp14:editId="23739C1D">
          <wp:extent cx="1905000" cy="1123950"/>
          <wp:effectExtent l="0" t="0" r="0" b="0"/>
          <wp:docPr id="2" name="Picture 2" descr="Logo of UN Wo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 UN Wo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409" w:rsidRPr="0071408F">
      <w:rPr>
        <w:i/>
        <w:color w:val="AEAAAA" w:themeColor="background2" w:themeShade="BF"/>
        <w:sz w:val="16"/>
        <w:lang w:val="en-US"/>
      </w:rPr>
      <w:t xml:space="preserve">                                  </w:t>
    </w:r>
  </w:p>
  <w:p w14:paraId="51ECBE57" w14:textId="77777777" w:rsidR="00AE2409" w:rsidRDefault="00AE2409" w:rsidP="00626829">
    <w:pPr>
      <w:pStyle w:val="Header"/>
      <w:tabs>
        <w:tab w:val="clear" w:pos="4536"/>
        <w:tab w:val="clear" w:pos="9072"/>
        <w:tab w:val="center" w:pos="4110"/>
        <w:tab w:val="left" w:pos="4248"/>
        <w:tab w:val="left" w:pos="4956"/>
        <w:tab w:val="left" w:pos="5664"/>
        <w:tab w:val="left" w:pos="6372"/>
      </w:tabs>
      <w:ind w:right="-852" w:hanging="851"/>
      <w:rPr>
        <w:i/>
        <w:color w:val="AEAAAA" w:themeColor="background2" w:themeShade="BF"/>
        <w:sz w:val="16"/>
        <w:lang w:val="en-US"/>
      </w:rPr>
    </w:pPr>
  </w:p>
  <w:p w14:paraId="024EE1E1" w14:textId="77777777" w:rsidR="00AE2409" w:rsidRDefault="00AE2409" w:rsidP="00450DD7">
    <w:pPr>
      <w:pStyle w:val="Header"/>
      <w:tabs>
        <w:tab w:val="clear" w:pos="4536"/>
        <w:tab w:val="clear" w:pos="9072"/>
        <w:tab w:val="center" w:pos="4110"/>
        <w:tab w:val="left" w:pos="4248"/>
        <w:tab w:val="left" w:pos="4956"/>
        <w:tab w:val="left" w:pos="5664"/>
        <w:tab w:val="left" w:pos="6372"/>
      </w:tabs>
      <w:ind w:right="-852" w:hanging="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FC4"/>
    <w:multiLevelType w:val="hybridMultilevel"/>
    <w:tmpl w:val="8DC8C7A8"/>
    <w:lvl w:ilvl="0" w:tplc="97503F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71A5"/>
    <w:multiLevelType w:val="hybridMultilevel"/>
    <w:tmpl w:val="95E05A78"/>
    <w:lvl w:ilvl="0" w:tplc="8346A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790B"/>
    <w:multiLevelType w:val="hybridMultilevel"/>
    <w:tmpl w:val="B660211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DA9"/>
    <w:multiLevelType w:val="hybridMultilevel"/>
    <w:tmpl w:val="57860568"/>
    <w:lvl w:ilvl="0" w:tplc="6846A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879D5"/>
    <w:multiLevelType w:val="hybridMultilevel"/>
    <w:tmpl w:val="9BDCD0D6"/>
    <w:lvl w:ilvl="0" w:tplc="99D03AD6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F6FCF"/>
    <w:multiLevelType w:val="hybridMultilevel"/>
    <w:tmpl w:val="3220772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56C8"/>
    <w:multiLevelType w:val="multilevel"/>
    <w:tmpl w:val="DA885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41F45CD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C47964"/>
    <w:multiLevelType w:val="multilevel"/>
    <w:tmpl w:val="B526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053770D"/>
    <w:multiLevelType w:val="multilevel"/>
    <w:tmpl w:val="B508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2C54ACC"/>
    <w:multiLevelType w:val="hybridMultilevel"/>
    <w:tmpl w:val="B24465F8"/>
    <w:lvl w:ilvl="0" w:tplc="77C685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F35D8"/>
    <w:multiLevelType w:val="multilevel"/>
    <w:tmpl w:val="D9728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7D605E9"/>
    <w:multiLevelType w:val="hybridMultilevel"/>
    <w:tmpl w:val="C38098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EFA"/>
    <w:multiLevelType w:val="hybridMultilevel"/>
    <w:tmpl w:val="DC16E36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9645E"/>
    <w:multiLevelType w:val="hybridMultilevel"/>
    <w:tmpl w:val="7BC249B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076C8"/>
    <w:multiLevelType w:val="multilevel"/>
    <w:tmpl w:val="562A1F68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7AC81887"/>
    <w:multiLevelType w:val="multilevel"/>
    <w:tmpl w:val="52F4F508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8">
    <w:nsid w:val="7E5E2F3C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  <w:num w:numId="19">
    <w:abstractNumId w:val="12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Anchevska">
    <w15:presenceInfo w15:providerId="AD" w15:userId="S-1-5-21-263198908-3065453794-1331812749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0B"/>
    <w:rsid w:val="0003377C"/>
    <w:rsid w:val="00056479"/>
    <w:rsid w:val="000737D4"/>
    <w:rsid w:val="0007491F"/>
    <w:rsid w:val="00096FE7"/>
    <w:rsid w:val="000B625C"/>
    <w:rsid w:val="000C5C0B"/>
    <w:rsid w:val="000D4D51"/>
    <w:rsid w:val="000D7DE0"/>
    <w:rsid w:val="00102763"/>
    <w:rsid w:val="0011467F"/>
    <w:rsid w:val="00116DB1"/>
    <w:rsid w:val="001569CF"/>
    <w:rsid w:val="001B261F"/>
    <w:rsid w:val="00217D0B"/>
    <w:rsid w:val="00246B01"/>
    <w:rsid w:val="00286A02"/>
    <w:rsid w:val="002B2559"/>
    <w:rsid w:val="002B7B58"/>
    <w:rsid w:val="002D128D"/>
    <w:rsid w:val="002F2389"/>
    <w:rsid w:val="00301216"/>
    <w:rsid w:val="003246E5"/>
    <w:rsid w:val="00346AC4"/>
    <w:rsid w:val="00363E3F"/>
    <w:rsid w:val="003D4B2F"/>
    <w:rsid w:val="003E778F"/>
    <w:rsid w:val="00412C26"/>
    <w:rsid w:val="004255C2"/>
    <w:rsid w:val="00450DD7"/>
    <w:rsid w:val="00470E07"/>
    <w:rsid w:val="0048346F"/>
    <w:rsid w:val="004858D9"/>
    <w:rsid w:val="00501C0C"/>
    <w:rsid w:val="00515DE8"/>
    <w:rsid w:val="005473DE"/>
    <w:rsid w:val="005B3DBA"/>
    <w:rsid w:val="00625783"/>
    <w:rsid w:val="00626829"/>
    <w:rsid w:val="00671F41"/>
    <w:rsid w:val="00686786"/>
    <w:rsid w:val="006C2D53"/>
    <w:rsid w:val="006D2189"/>
    <w:rsid w:val="006D5E83"/>
    <w:rsid w:val="0071408F"/>
    <w:rsid w:val="0078406E"/>
    <w:rsid w:val="007F04EF"/>
    <w:rsid w:val="00874779"/>
    <w:rsid w:val="008C0EA9"/>
    <w:rsid w:val="008D0E8F"/>
    <w:rsid w:val="008E3D32"/>
    <w:rsid w:val="00941CFC"/>
    <w:rsid w:val="009811AC"/>
    <w:rsid w:val="009A792D"/>
    <w:rsid w:val="009C087E"/>
    <w:rsid w:val="009E5928"/>
    <w:rsid w:val="00A23C7B"/>
    <w:rsid w:val="00A71491"/>
    <w:rsid w:val="00AE2409"/>
    <w:rsid w:val="00B6381E"/>
    <w:rsid w:val="00C065BC"/>
    <w:rsid w:val="00C25F14"/>
    <w:rsid w:val="00D738FE"/>
    <w:rsid w:val="00DE4D7C"/>
    <w:rsid w:val="00DF7695"/>
    <w:rsid w:val="00E465AB"/>
    <w:rsid w:val="00E75203"/>
    <w:rsid w:val="00E84791"/>
    <w:rsid w:val="00E84793"/>
    <w:rsid w:val="00E8547D"/>
    <w:rsid w:val="00EF4EB0"/>
    <w:rsid w:val="00F32330"/>
    <w:rsid w:val="00F32CA0"/>
    <w:rsid w:val="00F8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9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7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0B"/>
  </w:style>
  <w:style w:type="paragraph" w:styleId="Footer">
    <w:name w:val="footer"/>
    <w:basedOn w:val="Normal"/>
    <w:link w:val="FooterChar"/>
    <w:uiPriority w:val="99"/>
    <w:unhideWhenUsed/>
    <w:rsid w:val="0021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0B"/>
  </w:style>
  <w:style w:type="character" w:customStyle="1" w:styleId="Heading1Char">
    <w:name w:val="Heading 1 Char"/>
    <w:basedOn w:val="DefaultParagraphFont"/>
    <w:link w:val="Heading1"/>
    <w:uiPriority w:val="9"/>
    <w:rsid w:val="00B63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rsid w:val="00626829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6829"/>
    <w:pPr>
      <w:ind w:left="720"/>
      <w:contextualSpacing/>
    </w:pPr>
  </w:style>
  <w:style w:type="paragraph" w:customStyle="1" w:styleId="Text2">
    <w:name w:val="Text 2"/>
    <w:basedOn w:val="Normal"/>
    <w:rsid w:val="0062682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5647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6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77C"/>
    <w:pPr>
      <w:numPr>
        <w:ilvl w:val="1"/>
      </w:numPr>
      <w:spacing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7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377C"/>
    <w:rPr>
      <w:i/>
      <w:iCs/>
    </w:rPr>
  </w:style>
  <w:style w:type="table" w:styleId="TableGrid">
    <w:name w:val="Table Grid"/>
    <w:basedOn w:val="TableNormal"/>
    <w:uiPriority w:val="39"/>
    <w:rsid w:val="007F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7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0B"/>
  </w:style>
  <w:style w:type="paragraph" w:styleId="Footer">
    <w:name w:val="footer"/>
    <w:basedOn w:val="Normal"/>
    <w:link w:val="FooterChar"/>
    <w:uiPriority w:val="99"/>
    <w:unhideWhenUsed/>
    <w:rsid w:val="0021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0B"/>
  </w:style>
  <w:style w:type="character" w:customStyle="1" w:styleId="Heading1Char">
    <w:name w:val="Heading 1 Char"/>
    <w:basedOn w:val="DefaultParagraphFont"/>
    <w:link w:val="Heading1"/>
    <w:uiPriority w:val="9"/>
    <w:rsid w:val="00B63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rsid w:val="00626829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6829"/>
    <w:pPr>
      <w:ind w:left="720"/>
      <w:contextualSpacing/>
    </w:pPr>
  </w:style>
  <w:style w:type="paragraph" w:customStyle="1" w:styleId="Text2">
    <w:name w:val="Text 2"/>
    <w:basedOn w:val="Normal"/>
    <w:rsid w:val="0062682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5647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6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77C"/>
    <w:pPr>
      <w:numPr>
        <w:ilvl w:val="1"/>
      </w:numPr>
      <w:spacing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7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377C"/>
    <w:rPr>
      <w:i/>
      <w:iCs/>
    </w:rPr>
  </w:style>
  <w:style w:type="table" w:styleId="TableGrid">
    <w:name w:val="Table Grid"/>
    <w:basedOn w:val="TableNormal"/>
    <w:uiPriority w:val="39"/>
    <w:rsid w:val="007F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9C74-D487-4AAC-BF67-4AAAF5F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Marija Risteska</cp:lastModifiedBy>
  <cp:revision>2</cp:revision>
  <dcterms:created xsi:type="dcterms:W3CDTF">2016-08-26T13:47:00Z</dcterms:created>
  <dcterms:modified xsi:type="dcterms:W3CDTF">2016-08-26T13:47:00Z</dcterms:modified>
</cp:coreProperties>
</file>